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иложение № 7</w:t>
      </w:r>
    </w:p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к типовому положению о грантовом</w:t>
      </w:r>
    </w:p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конкурсе компании «Металлоинвест»</w:t>
      </w:r>
    </w:p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«Сделаем вместе!»</w:t>
      </w:r>
    </w:p>
    <w:p w:rsidR="005F1499" w:rsidRDefault="005F1499" w:rsidP="005F14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437" w:rsidRPr="00F96840" w:rsidRDefault="00250053" w:rsidP="00F96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661114">
        <w:rPr>
          <w:rFonts w:ascii="Times New Roman" w:hAnsi="Times New Roman" w:cs="Times New Roman"/>
          <w:b/>
          <w:sz w:val="24"/>
          <w:szCs w:val="24"/>
        </w:rPr>
        <w:t>ПРОМЕЖУТОЧНОГО</w:t>
      </w:r>
      <w:r w:rsidR="005F1499" w:rsidRPr="005F1499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A043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AA0437">
        <w:rPr>
          <w:rFonts w:ascii="Times New Roman" w:hAnsi="Times New Roman" w:cs="Times New Roman"/>
          <w:b/>
          <w:sz w:val="24"/>
          <w:szCs w:val="24"/>
        </w:rPr>
        <w:t>грантополучате</w:t>
      </w:r>
      <w:r w:rsidR="005F1499" w:rsidRPr="005F1499">
        <w:rPr>
          <w:rFonts w:ascii="Times New Roman" w:hAnsi="Times New Roman" w:cs="Times New Roman"/>
          <w:b/>
          <w:sz w:val="24"/>
          <w:szCs w:val="24"/>
        </w:rPr>
        <w:t>лей</w:t>
      </w:r>
      <w:proofErr w:type="spellEnd"/>
      <w:r w:rsidR="005F1499" w:rsidRPr="005F1499">
        <w:rPr>
          <w:rFonts w:ascii="Times New Roman" w:hAnsi="Times New Roman" w:cs="Times New Roman"/>
          <w:b/>
          <w:sz w:val="24"/>
          <w:szCs w:val="24"/>
        </w:rPr>
        <w:t xml:space="preserve"> – юридических лиц</w:t>
      </w:r>
    </w:p>
    <w:p w:rsidR="00AA0437" w:rsidRPr="00AA0437" w:rsidRDefault="00AA043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B0" w:rsidRPr="002312B0" w:rsidRDefault="00250053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12B0">
        <w:rPr>
          <w:rFonts w:ascii="Times New Roman" w:hAnsi="Times New Roman" w:cs="Times New Roman"/>
          <w:sz w:val="24"/>
          <w:szCs w:val="24"/>
        </w:rPr>
        <w:t xml:space="preserve">тчет предоставлен _________________________ </w:t>
      </w:r>
      <w:r w:rsidR="002312B0" w:rsidRPr="00250053">
        <w:rPr>
          <w:rFonts w:ascii="Times New Roman" w:hAnsi="Times New Roman" w:cs="Times New Roman"/>
          <w:i/>
          <w:sz w:val="24"/>
          <w:szCs w:val="24"/>
        </w:rPr>
        <w:t>(дата предоставления отчета)</w:t>
      </w:r>
    </w:p>
    <w:p w:rsidR="002312B0" w:rsidRPr="002312B0" w:rsidRDefault="002312B0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2"/>
        <w:gridCol w:w="4354"/>
        <w:gridCol w:w="183"/>
        <w:gridCol w:w="1276"/>
        <w:gridCol w:w="424"/>
        <w:gridCol w:w="710"/>
        <w:gridCol w:w="2692"/>
      </w:tblGrid>
      <w:tr w:rsidR="005F1499" w:rsidRPr="005F1499" w:rsidTr="00250053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5F1499" w:rsidRPr="005F1499" w:rsidRDefault="005F1499" w:rsidP="00F1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F1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15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ТЕЛЬНЫЙ</w:t>
            </w:r>
            <w:r w:rsidRPr="005F1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ЧЕТ 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О РЕАЛИЗАЦИИ ПРОЕКТА</w:t>
            </w:r>
          </w:p>
        </w:tc>
      </w:tr>
      <w:tr w:rsidR="005F1499" w:rsidRPr="005F1499" w:rsidTr="00250053">
        <w:trPr>
          <w:jc w:val="center"/>
        </w:trPr>
        <w:tc>
          <w:tcPr>
            <w:tcW w:w="10206" w:type="dxa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________</w:t>
            </w:r>
          </w:p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Название проекта</w:t>
            </w:r>
          </w:p>
        </w:tc>
      </w:tr>
      <w:tr w:rsidR="005F1499" w:rsidRPr="005F1499" w:rsidTr="00250053">
        <w:trPr>
          <w:jc w:val="center"/>
        </w:trPr>
        <w:tc>
          <w:tcPr>
            <w:tcW w:w="10206" w:type="dxa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________</w:t>
            </w:r>
          </w:p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Наименование организации-конкурсанта</w:t>
            </w:r>
          </w:p>
        </w:tc>
      </w:tr>
      <w:tr w:rsidR="005856FE" w:rsidRPr="005856FE" w:rsidTr="005856FE">
        <w:trPr>
          <w:jc w:val="center"/>
        </w:trPr>
        <w:tc>
          <w:tcPr>
            <w:tcW w:w="10206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856FE" w:rsidRPr="005856FE" w:rsidRDefault="005856FE" w:rsidP="0058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F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</w:tr>
      <w:tr w:rsidR="002312B0" w:rsidRPr="002312B0" w:rsidTr="002F132C">
        <w:trPr>
          <w:jc w:val="center"/>
        </w:trPr>
        <w:tc>
          <w:tcPr>
            <w:tcW w:w="492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2312B0" w:rsidRPr="002312B0" w:rsidRDefault="002312B0" w:rsidP="00585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2B0">
              <w:rPr>
                <w:rFonts w:ascii="Times New Roman" w:hAnsi="Times New Roman" w:cs="Times New Roman"/>
                <w:i/>
                <w:sz w:val="24"/>
                <w:szCs w:val="24"/>
              </w:rPr>
              <w:t>Начало реализации проекта</w:t>
            </w:r>
            <w:r w:rsidR="00DB1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лан/факт)</w:t>
            </w:r>
          </w:p>
        </w:tc>
        <w:tc>
          <w:tcPr>
            <w:tcW w:w="5285" w:type="dxa"/>
            <w:gridSpan w:val="5"/>
            <w:shd w:val="clear" w:color="auto" w:fill="auto"/>
          </w:tcPr>
          <w:p w:rsidR="002312B0" w:rsidRPr="002312B0" w:rsidRDefault="002312B0" w:rsidP="00585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2B0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реализации проекта</w:t>
            </w:r>
            <w:r w:rsidR="00DB1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лан)</w:t>
            </w:r>
          </w:p>
        </w:tc>
      </w:tr>
      <w:tr w:rsidR="005856FE" w:rsidRPr="005856FE" w:rsidTr="002F132C">
        <w:trPr>
          <w:jc w:val="center"/>
        </w:trPr>
        <w:tc>
          <w:tcPr>
            <w:tcW w:w="492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5"/>
            <w:shd w:val="clear" w:color="auto" w:fill="auto"/>
          </w:tcPr>
          <w:p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B0" w:rsidRPr="002312B0" w:rsidTr="00AA0437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312B0" w:rsidRPr="002312B0" w:rsidRDefault="002312B0" w:rsidP="00231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12B0" w:rsidRPr="005F1499" w:rsidTr="00250053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FE" w:rsidRPr="005F1499" w:rsidTr="00AA0437">
        <w:trPr>
          <w:jc w:val="center"/>
        </w:trPr>
        <w:tc>
          <w:tcPr>
            <w:tcW w:w="10206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856FE" w:rsidRPr="005F1499" w:rsidRDefault="005856FE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еализации плана-графика проекта</w:t>
            </w:r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дату предоставления отчета)</w:t>
            </w: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856FE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6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5856FE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5856FE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</w:p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 сроки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й</w:t>
            </w: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5F1499" w:rsidTr="00250053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DF9" w:rsidRPr="005F1499" w:rsidTr="00250053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DF9" w:rsidRPr="005F1499" w:rsidTr="00AA0437">
        <w:trPr>
          <w:jc w:val="center"/>
        </w:trPr>
        <w:tc>
          <w:tcPr>
            <w:tcW w:w="10206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ые результаты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дату предоставления отчета)</w:t>
            </w:r>
          </w:p>
        </w:tc>
      </w:tr>
      <w:tr w:rsidR="00FF2DF9" w:rsidRPr="00AA0437" w:rsidTr="00AA0437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результаты</w:t>
            </w:r>
          </w:p>
        </w:tc>
      </w:tr>
      <w:tr w:rsidR="00FF2DF9" w:rsidRPr="00AA0437" w:rsidTr="00AA0437">
        <w:trPr>
          <w:trHeight w:val="477"/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  <w:proofErr w:type="gramStart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</w:t>
            </w: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</w:t>
            </w: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  <w:proofErr w:type="gramStart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</w:t>
            </w: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4AB" w:rsidRDefault="002874AB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  <w:gridCol w:w="283"/>
        <w:gridCol w:w="236"/>
      </w:tblGrid>
      <w:tr w:rsidR="002874AB" w:rsidRPr="002874AB" w:rsidTr="00F45F8D">
        <w:trPr>
          <w:jc w:val="center"/>
        </w:trPr>
        <w:tc>
          <w:tcPr>
            <w:tcW w:w="10208" w:type="dxa"/>
            <w:tcMar>
              <w:top w:w="28" w:type="dxa"/>
              <w:bottom w:w="28" w:type="dxa"/>
            </w:tcMar>
            <w:vAlign w:val="center"/>
          </w:tcPr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организации</w:t>
            </w:r>
          </w:p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056" w:rsidRPr="00CD6056" w:rsidRDefault="00CD6056" w:rsidP="00F45F8D">
            <w:pPr>
              <w:ind w:right="-67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                ____________________                     _________________</w:t>
            </w:r>
          </w:p>
          <w:p w:rsidR="00CD6056" w:rsidRPr="00CD6056" w:rsidRDefault="00CD6056" w:rsidP="00F45F8D">
            <w:pPr>
              <w:ind w:right="-67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должность)                                        (подпись)                                            (Ф.И.О)</w:t>
            </w:r>
          </w:p>
          <w:p w:rsidR="00CD6056" w:rsidRPr="00CD6056" w:rsidRDefault="00CD6056" w:rsidP="00F45F8D">
            <w:pPr>
              <w:ind w:left="2421" w:firstLine="2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D6056" w:rsidRPr="00CD6056" w:rsidRDefault="00CD6056" w:rsidP="00CD6056">
            <w:pPr>
              <w:ind w:right="-3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проекта         </w:t>
            </w: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____________________                     _________________</w:t>
            </w:r>
          </w:p>
          <w:p w:rsidR="00762CB2" w:rsidRPr="00F96840" w:rsidRDefault="00CD6056" w:rsidP="00F9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(подпись)                                            (Ф.И.О)</w:t>
            </w:r>
          </w:p>
          <w:p w:rsidR="00762CB2" w:rsidRDefault="00762CB2" w:rsidP="00762C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CB2" w:rsidRPr="00AA0437" w:rsidRDefault="00762CB2" w:rsidP="00762C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i/>
                <w:sz w:val="24"/>
                <w:szCs w:val="24"/>
              </w:rPr>
              <w:t>К содержательному отчету прилагаются:</w:t>
            </w:r>
          </w:p>
          <w:p w:rsidR="00762CB2" w:rsidRDefault="00762CB2" w:rsidP="00762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язательном порядке: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Фотоматериалы (существующие на момент предоставления отчета)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, в т.ч.: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- фотографии руковод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, членов проектной команды, добровольцев и привлеч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ных специалистов (в контексте реализации проектных мероприятий)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тографии реальных </w:t>
            </w:r>
            <w:proofErr w:type="spellStart"/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ателей</w:t>
            </w:r>
            <w:proofErr w:type="spellEnd"/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(в контексте реализации проектных м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роприятий)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- фотограф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емонстрирующи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ю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х проектных мероприятий;</w:t>
            </w:r>
          </w:p>
          <w:p w:rsidR="00762CB2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тографии закупленного оборуд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сли в проекте предполагалась закупка обор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я)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ругие фотографии в рамках реализации проекта, на усмотр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нтополучате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 предоставляются в цифровом виде в надлежащем качестве (разрешение не м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нее 300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i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рмат 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G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мер файла – не менее 1,5 Мб.) на любом электронном носителе. </w:t>
            </w:r>
          </w:p>
          <w:p w:rsidR="00762CB2" w:rsidRPr="00CD6056" w:rsidRDefault="00762CB2" w:rsidP="00CD6056">
            <w:pPr>
              <w:ind w:right="-68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bottom w:w="28" w:type="dxa"/>
            </w:tcMar>
            <w:vAlign w:val="center"/>
          </w:tcPr>
          <w:p w:rsidR="002874AB" w:rsidRPr="002874AB" w:rsidRDefault="002874AB" w:rsidP="00CD6056">
            <w:pPr>
              <w:ind w:left="-35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Mar>
              <w:top w:w="28" w:type="dxa"/>
              <w:bottom w:w="28" w:type="dxa"/>
            </w:tcMar>
            <w:vAlign w:val="center"/>
          </w:tcPr>
          <w:p w:rsidR="002874AB" w:rsidRPr="002874AB" w:rsidRDefault="002874AB" w:rsidP="00670AB6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F1499" w:rsidRPr="005F1499" w:rsidRDefault="005F1499" w:rsidP="00CD6056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  <w:sectPr w:rsidR="005F1499" w:rsidRPr="005F1499" w:rsidSect="00CD6056"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:rsidR="00875489" w:rsidRPr="005F1499" w:rsidRDefault="00875489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jc w:val="center"/>
        <w:tblLayout w:type="fixed"/>
        <w:tblLook w:val="0000" w:firstRow="0" w:lastRow="0" w:firstColumn="0" w:lastColumn="0" w:noHBand="0" w:noVBand="0"/>
      </w:tblPr>
      <w:tblGrid>
        <w:gridCol w:w="15027"/>
      </w:tblGrid>
      <w:tr w:rsidR="005F1499" w:rsidRPr="005F1499" w:rsidTr="00250053">
        <w:trPr>
          <w:jc w:val="center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5F1499" w:rsidRPr="005F1499" w:rsidRDefault="005856FE" w:rsidP="00FF2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FF2D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НАНСОВЫЙ ОТЧЕТ О РЕАЛИЗАЦИИ ПРОЕКТА</w:t>
            </w:r>
          </w:p>
        </w:tc>
      </w:tr>
    </w:tbl>
    <w:p w:rsidR="00BB4207" w:rsidRPr="005F1499" w:rsidRDefault="00BB420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  <w:gridCol w:w="1701"/>
      </w:tblGrid>
      <w:tr w:rsidR="00BB4207" w:rsidRPr="00875489" w:rsidTr="00BB4207">
        <w:trPr>
          <w:jc w:val="center"/>
        </w:trPr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BB4207" w:rsidRDefault="00BB4207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СВОДНАЯ ТАБЛИЦА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РОЕКТА</w:t>
            </w:r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</w:t>
            </w:r>
          </w:p>
          <w:p w:rsidR="00FF2DF9" w:rsidRPr="00FF2DF9" w:rsidRDefault="00FF2DF9" w:rsidP="00FF2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FF2DF9">
              <w:rPr>
                <w:rFonts w:ascii="Times New Roman" w:hAnsi="Times New Roman" w:cs="Times New Roman"/>
                <w:i/>
                <w:sz w:val="20"/>
                <w:szCs w:val="24"/>
              </w:rPr>
              <w:t>дата предоставления отчета</w:t>
            </w: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875489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Запланир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Получе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зрасход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B4207" w:rsidRPr="0045081A" w:rsidRDefault="0096427D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Остаток</w:t>
            </w:r>
            <w:r w:rsidR="00BB4207"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руб.</w:t>
            </w: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B4207" w:rsidRDefault="0035267B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средства из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источ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BB4207" w:rsidRDefault="00BB4207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42C" w:rsidRDefault="00F3342C" w:rsidP="0087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825"/>
        <w:gridCol w:w="1701"/>
        <w:gridCol w:w="1701"/>
        <w:gridCol w:w="1701"/>
        <w:gridCol w:w="1701"/>
      </w:tblGrid>
      <w:tr w:rsidR="0045081A" w:rsidRPr="00875489" w:rsidTr="0045081A">
        <w:trPr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400A1" w:rsidRDefault="0045081A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. ОТЧЕТ О РАСХОДОВАНИИ ГРАНТОВЫХ СРЕДСТВ</w:t>
            </w:r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</w:t>
            </w:r>
            <w:proofErr w:type="gramEnd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400A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45081A" w:rsidRPr="00875489" w:rsidRDefault="00F400A1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FF2DF9">
              <w:rPr>
                <w:rFonts w:ascii="Times New Roman" w:hAnsi="Times New Roman" w:cs="Times New Roman"/>
                <w:i/>
                <w:sz w:val="20"/>
                <w:szCs w:val="24"/>
              </w:rPr>
              <w:t>дата предоставления отчета</w:t>
            </w: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875489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45081A" w:rsidRPr="00875489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45081A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Запланир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 xml:space="preserve">Получено </w:t>
            </w:r>
            <w:proofErr w:type="spellStart"/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грантовых</w:t>
            </w:r>
            <w:proofErr w:type="spellEnd"/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 xml:space="preserve"> средст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зрасход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но </w:t>
            </w:r>
            <w:proofErr w:type="spellStart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грантовых</w:t>
            </w:r>
            <w:proofErr w:type="spellEnd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средст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Остаток </w:t>
            </w:r>
          </w:p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грантовых</w:t>
            </w:r>
            <w:proofErr w:type="spellEnd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средств, руб.</w:t>
            </w: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:rsidTr="0045081A">
        <w:trPr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89" w:rsidRDefault="00875489" w:rsidP="0087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258"/>
        <w:gridCol w:w="2835"/>
        <w:gridCol w:w="2835"/>
        <w:gridCol w:w="1701"/>
      </w:tblGrid>
      <w:tr w:rsidR="00F3342C" w:rsidRPr="00875489" w:rsidTr="00F3342C">
        <w:trPr>
          <w:jc w:val="center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400A1" w:rsidRDefault="00F3342C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.1. РАСШИФРОВКА РАСХОДОВАНИЯ ГРАНТОВЫХ СРЕДСТВ</w:t>
            </w:r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</w:t>
            </w:r>
            <w:proofErr w:type="gramEnd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400A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F3342C" w:rsidRPr="00875489" w:rsidRDefault="00F400A1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FF2DF9">
              <w:rPr>
                <w:rFonts w:ascii="Times New Roman" w:hAnsi="Times New Roman" w:cs="Times New Roman"/>
                <w:i/>
                <w:sz w:val="20"/>
                <w:szCs w:val="24"/>
              </w:rPr>
              <w:t>дата предоставления отчета</w:t>
            </w:r>
          </w:p>
        </w:tc>
      </w:tr>
      <w:tr w:rsidR="00F3342C" w:rsidRPr="00875489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3342C" w:rsidRPr="00875489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3342C" w:rsidRPr="00875489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учатель</w:t>
            </w:r>
            <w:r w:rsidR="004C016F"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(физ</w:t>
            </w:r>
            <w:proofErr w:type="gramStart"/>
            <w:r w:rsidR="004C016F"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л</w:t>
            </w:r>
            <w:proofErr w:type="gramEnd"/>
            <w:r w:rsidR="004C016F"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ицо, ИП или организ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латежный документ (наименование, номер, 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ма, руб.</w:t>
            </w:r>
          </w:p>
        </w:tc>
      </w:tr>
      <w:tr w:rsidR="00F3342C" w:rsidRPr="00F3342C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342C" w:rsidRPr="00F3342C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342C" w:rsidRPr="00F3342C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0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7121"/>
      </w:tblGrid>
      <w:tr w:rsidR="00F95A9A" w:rsidRPr="00BB4207" w:rsidTr="00F95A9A">
        <w:trPr>
          <w:jc w:val="center"/>
        </w:trPr>
        <w:tc>
          <w:tcPr>
            <w:tcW w:w="3377" w:type="dxa"/>
            <w:tcMar>
              <w:top w:w="28" w:type="dxa"/>
              <w:bottom w:w="28" w:type="dxa"/>
            </w:tcMar>
            <w:vAlign w:val="center"/>
          </w:tcPr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Pr="00BB4207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1" w:type="dxa"/>
            <w:tcMar>
              <w:top w:w="28" w:type="dxa"/>
              <w:bottom w:w="28" w:type="dxa"/>
            </w:tcMar>
            <w:vAlign w:val="center"/>
          </w:tcPr>
          <w:p w:rsidR="00F95A9A" w:rsidRPr="00BB4207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825"/>
        <w:gridCol w:w="1701"/>
        <w:gridCol w:w="1701"/>
        <w:gridCol w:w="1701"/>
        <w:gridCol w:w="1701"/>
      </w:tblGrid>
      <w:tr w:rsidR="00F95A9A" w:rsidRPr="00875489" w:rsidTr="00CE77F5">
        <w:trPr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3526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3. ОТЧЕТ О РАСХОДОВАНИИ </w:t>
            </w:r>
            <w:r w:rsidR="003526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СТВЕННЫХ СРЕДСТВ</w:t>
            </w: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Запланир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Получено средств</w:t>
            </w:r>
            <w:r>
              <w:rPr>
                <w:rFonts w:ascii="Times New Roman" w:hAnsi="Times New Roman" w:cs="Times New Roman"/>
                <w:b/>
                <w:iCs/>
                <w:szCs w:val="24"/>
              </w:rPr>
              <w:t xml:space="preserve"> из других исто</w:t>
            </w:r>
            <w:r>
              <w:rPr>
                <w:rFonts w:ascii="Times New Roman" w:hAnsi="Times New Roman" w:cs="Times New Roman"/>
                <w:b/>
                <w:iCs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iCs/>
                <w:szCs w:val="24"/>
              </w:rPr>
              <w:t>ник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зрасход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о средств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из других исто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ик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Остаток </w:t>
            </w:r>
          </w:p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из других исто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ик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руб.</w:t>
            </w: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9A" w:rsidRPr="00875489" w:rsidTr="00CE77F5">
        <w:trPr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3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3377"/>
        <w:gridCol w:w="7121"/>
      </w:tblGrid>
      <w:tr w:rsidR="00BB4207" w:rsidRPr="00BB4207" w:rsidTr="00F95A9A">
        <w:trPr>
          <w:jc w:val="center"/>
        </w:trPr>
        <w:tc>
          <w:tcPr>
            <w:tcW w:w="3452" w:type="dxa"/>
            <w:tcMar>
              <w:top w:w="28" w:type="dxa"/>
              <w:bottom w:w="28" w:type="dxa"/>
            </w:tcMar>
            <w:vAlign w:val="center"/>
          </w:tcPr>
          <w:p w:rsidR="00BB4207" w:rsidRPr="00332DF4" w:rsidRDefault="00BB4207" w:rsidP="0033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28" w:type="dxa"/>
              <w:bottom w:w="28" w:type="dxa"/>
            </w:tcMar>
            <w:vAlign w:val="center"/>
          </w:tcPr>
          <w:p w:rsidR="00BB4207" w:rsidRPr="00BB4207" w:rsidRDefault="00BB4207" w:rsidP="00670AB6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1" w:type="dxa"/>
            <w:tcMar>
              <w:top w:w="28" w:type="dxa"/>
              <w:bottom w:w="28" w:type="dxa"/>
            </w:tcMar>
            <w:vAlign w:val="center"/>
          </w:tcPr>
          <w:p w:rsidR="00F95A9A" w:rsidRPr="00F95A9A" w:rsidRDefault="00F95A9A" w:rsidP="00F95A9A">
            <w:pPr>
              <w:ind w:left="-6852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</w:tbl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258"/>
        <w:gridCol w:w="2835"/>
        <w:gridCol w:w="2835"/>
        <w:gridCol w:w="1701"/>
      </w:tblGrid>
      <w:tr w:rsidR="00F95A9A" w:rsidRPr="00875489" w:rsidTr="00CE77F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3526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3.1. РАСШИФРОВКА РАСХОДОВАНИЯ </w:t>
            </w:r>
            <w:r w:rsidR="003526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СТВЕННЫХ СРЕДСТВ</w:t>
            </w:r>
            <w:bookmarkStart w:id="0" w:name="_GoBack"/>
            <w:bookmarkEnd w:id="0"/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учатель</w:t>
            </w:r>
            <w:r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(физ</w:t>
            </w:r>
            <w:proofErr w:type="gramStart"/>
            <w:r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л</w:t>
            </w:r>
            <w:proofErr w:type="gramEnd"/>
            <w:r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ицо, ИП или организ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латежный документ (наименование, номер, 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ма, руб.</w:t>
            </w:r>
          </w:p>
        </w:tc>
      </w:tr>
      <w:tr w:rsidR="00F95A9A" w:rsidRPr="00F3342C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5A9A" w:rsidRPr="00F3342C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5A9A" w:rsidRPr="00F3342C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организации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____________________                     _________________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олжность)                                        (подпись)                                            (Ф.И.О)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проекта         </w:t>
      </w:r>
      <w:r w:rsidRPr="00F4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                     _________________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)                                            (Ф.И.О)</w:t>
      </w:r>
    </w:p>
    <w:p w:rsidR="00F45F8D" w:rsidRPr="00F45F8D" w:rsidRDefault="00F45F8D" w:rsidP="00F45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489" w:rsidRPr="0035267B" w:rsidRDefault="00875489" w:rsidP="0035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5489" w:rsidRPr="0035267B" w:rsidSect="00332DF4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F70D7C" w:rsidRPr="00FA598B" w:rsidRDefault="00F70D7C" w:rsidP="00F70D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98B">
        <w:rPr>
          <w:rFonts w:ascii="Times New Roman" w:hAnsi="Times New Roman" w:cs="Times New Roman"/>
          <w:b/>
          <w:i/>
          <w:sz w:val="24"/>
          <w:szCs w:val="24"/>
        </w:rPr>
        <w:lastRenderedPageBreak/>
        <w:t>К финансовому отчету прилагаются копии всех финансовых документов,</w:t>
      </w:r>
    </w:p>
    <w:p w:rsidR="00F70D7C" w:rsidRPr="00FA598B" w:rsidRDefault="00F70D7C" w:rsidP="00F70D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98B">
        <w:rPr>
          <w:rFonts w:ascii="Times New Roman" w:hAnsi="Times New Roman" w:cs="Times New Roman"/>
          <w:b/>
          <w:i/>
          <w:sz w:val="24"/>
          <w:szCs w:val="24"/>
        </w:rPr>
        <w:t>подтверждающие произведенные р</w:t>
      </w:r>
      <w:r w:rsidR="00F95A9A" w:rsidRPr="00FA598B">
        <w:rPr>
          <w:rFonts w:ascii="Times New Roman" w:hAnsi="Times New Roman" w:cs="Times New Roman"/>
          <w:b/>
          <w:i/>
          <w:sz w:val="24"/>
          <w:szCs w:val="24"/>
        </w:rPr>
        <w:t>асходы</w:t>
      </w:r>
    </w:p>
    <w:p w:rsidR="00F70D7C" w:rsidRDefault="00F70D7C" w:rsidP="00F70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7C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 xml:space="preserve">1. По разделу «Оплата труда и гонорары (включая налоги)» - заверенные </w:t>
      </w:r>
      <w:r w:rsidRPr="00BB4207">
        <w:rPr>
          <w:i/>
        </w:rPr>
        <w:t>копии</w:t>
      </w:r>
      <w:r>
        <w:rPr>
          <w:i/>
        </w:rPr>
        <w:t>:</w:t>
      </w:r>
    </w:p>
    <w:p w:rsidR="00F70D7C" w:rsidRPr="0096427D" w:rsidRDefault="00F70D7C" w:rsidP="00F70D7C">
      <w:pPr>
        <w:pStyle w:val="a4"/>
        <w:ind w:left="0" w:firstLine="284"/>
        <w:jc w:val="both"/>
        <w:rPr>
          <w:i/>
        </w:rPr>
      </w:pPr>
      <w:r w:rsidRPr="0096427D">
        <w:rPr>
          <w:i/>
        </w:rPr>
        <w:t>- дополнительных соглашений к трудовым договорам со штатными работниками, если они привлекаются к реализации мероприятий в рамках проекта и оплата их труда ос</w:t>
      </w:r>
      <w:r w:rsidRPr="0096427D">
        <w:rPr>
          <w:i/>
        </w:rPr>
        <w:t>у</w:t>
      </w:r>
      <w:r w:rsidRPr="0096427D">
        <w:rPr>
          <w:i/>
        </w:rPr>
        <w:t xml:space="preserve">ществляется за счет </w:t>
      </w:r>
      <w:proofErr w:type="spellStart"/>
      <w:r w:rsidRPr="0096427D">
        <w:rPr>
          <w:i/>
        </w:rPr>
        <w:t>грантовых</w:t>
      </w:r>
      <w:proofErr w:type="spellEnd"/>
      <w:r w:rsidRPr="0096427D">
        <w:rPr>
          <w:i/>
        </w:rPr>
        <w:t xml:space="preserve"> средств;</w:t>
      </w:r>
    </w:p>
    <w:p w:rsidR="00F70D7C" w:rsidRPr="0096427D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>-</w:t>
      </w:r>
      <w:r w:rsidRPr="00BB4207">
        <w:rPr>
          <w:i/>
        </w:rPr>
        <w:t xml:space="preserve"> </w:t>
      </w:r>
      <w:r w:rsidRPr="0096427D">
        <w:rPr>
          <w:i/>
        </w:rPr>
        <w:t>гражданско-правовых договоров с привлекаемыми внештатными специалистами и а</w:t>
      </w:r>
      <w:r w:rsidRPr="0096427D">
        <w:rPr>
          <w:i/>
        </w:rPr>
        <w:t>к</w:t>
      </w:r>
      <w:r w:rsidRPr="0096427D">
        <w:rPr>
          <w:i/>
        </w:rPr>
        <w:t xml:space="preserve">тами оказанных услуг (выполненных работ) если оплата их труда осуществляется за счет </w:t>
      </w:r>
      <w:proofErr w:type="spellStart"/>
      <w:r w:rsidRPr="0096427D">
        <w:rPr>
          <w:i/>
        </w:rPr>
        <w:t>грантовых</w:t>
      </w:r>
      <w:proofErr w:type="spellEnd"/>
      <w:r w:rsidRPr="0096427D">
        <w:rPr>
          <w:i/>
        </w:rPr>
        <w:t xml:space="preserve"> средств</w:t>
      </w:r>
      <w:r>
        <w:rPr>
          <w:i/>
        </w:rPr>
        <w:t>;</w:t>
      </w:r>
    </w:p>
    <w:p w:rsidR="00F70D7C" w:rsidRPr="00D519BF" w:rsidRDefault="00F70D7C" w:rsidP="00F70D7C">
      <w:pPr>
        <w:pStyle w:val="a4"/>
        <w:ind w:left="0" w:firstLine="284"/>
        <w:jc w:val="both"/>
        <w:rPr>
          <w:i/>
        </w:rPr>
      </w:pPr>
      <w:r w:rsidRPr="007813D5">
        <w:rPr>
          <w:i/>
        </w:rPr>
        <w:t>- платежных ведомостей на выдачу заработной платы или/и расходных именных ордеров (</w:t>
      </w:r>
      <w:proofErr w:type="gramStart"/>
      <w:r w:rsidRPr="007813D5">
        <w:rPr>
          <w:i/>
        </w:rPr>
        <w:t>при</w:t>
      </w:r>
      <w:proofErr w:type="gramEnd"/>
      <w:r w:rsidRPr="007813D5">
        <w:rPr>
          <w:i/>
        </w:rPr>
        <w:t xml:space="preserve"> выдача денежных средств через кассу)</w:t>
      </w:r>
      <w:r>
        <w:rPr>
          <w:i/>
        </w:rPr>
        <w:t>;</w:t>
      </w:r>
    </w:p>
    <w:p w:rsidR="00F70D7C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>- платежных банковских поручений на перечисление заработной платы</w:t>
      </w:r>
    </w:p>
    <w:p w:rsidR="00F70D7C" w:rsidRPr="00BB4207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 xml:space="preserve">- </w:t>
      </w:r>
      <w:r w:rsidRPr="00BB4207">
        <w:rPr>
          <w:i/>
        </w:rPr>
        <w:t>платежн</w:t>
      </w:r>
      <w:r>
        <w:rPr>
          <w:i/>
        </w:rPr>
        <w:t>ых банковских</w:t>
      </w:r>
      <w:r w:rsidRPr="00BB4207">
        <w:rPr>
          <w:i/>
        </w:rPr>
        <w:t xml:space="preserve"> поручени</w:t>
      </w:r>
      <w:r>
        <w:rPr>
          <w:i/>
        </w:rPr>
        <w:t xml:space="preserve">й на </w:t>
      </w:r>
      <w:r w:rsidRPr="00BB4207">
        <w:rPr>
          <w:i/>
        </w:rPr>
        <w:t>оплату взносов</w:t>
      </w:r>
      <w:r>
        <w:rPr>
          <w:i/>
        </w:rPr>
        <w:t xml:space="preserve"> во внебюджетные фонды</w:t>
      </w:r>
      <w:r w:rsidRPr="00BB4207">
        <w:rPr>
          <w:i/>
        </w:rPr>
        <w:t xml:space="preserve"> и НДФЛ;</w:t>
      </w:r>
    </w:p>
    <w:p w:rsidR="00F70D7C" w:rsidRDefault="00F70D7C" w:rsidP="00F70D7C">
      <w:pPr>
        <w:pStyle w:val="a4"/>
        <w:ind w:left="0" w:firstLine="284"/>
        <w:jc w:val="both"/>
        <w:rPr>
          <w:i/>
        </w:rPr>
      </w:pP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F21">
        <w:rPr>
          <w:rFonts w:ascii="Times New Roman" w:hAnsi="Times New Roman" w:cs="Times New Roman"/>
          <w:i/>
          <w:sz w:val="24"/>
          <w:szCs w:val="24"/>
        </w:rPr>
        <w:t>2. По разделу «Расходы на приобретение ТМЦ»</w:t>
      </w:r>
      <w:r>
        <w:rPr>
          <w:rFonts w:ascii="Times New Roman" w:hAnsi="Times New Roman" w:cs="Times New Roman"/>
          <w:i/>
          <w:sz w:val="24"/>
          <w:szCs w:val="24"/>
        </w:rPr>
        <w:t xml:space="preserve"> - копии: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оговоров и товарных накладных на приобретенное оборудование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латежных банковских поручений;</w:t>
      </w:r>
    </w:p>
    <w:p w:rsidR="00F70D7C" w:rsidRPr="00007F21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F21">
        <w:rPr>
          <w:rFonts w:ascii="Times New Roman" w:hAnsi="Times New Roman" w:cs="Times New Roman"/>
          <w:i/>
          <w:sz w:val="24"/>
          <w:szCs w:val="24"/>
        </w:rPr>
        <w:t>3. По разделу «Прочие расходы»</w:t>
      </w:r>
      <w:r>
        <w:rPr>
          <w:rFonts w:ascii="Times New Roman" w:hAnsi="Times New Roman" w:cs="Times New Roman"/>
          <w:i/>
          <w:sz w:val="24"/>
          <w:szCs w:val="24"/>
        </w:rPr>
        <w:t xml:space="preserve"> - копии: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оговоров, товарных накладных, актов оказанных услуг (выполненных работ)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анковских платежных поручений, подтверждающих соответствующие расходы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илетов, счетов об оплате гостиниц и иных документов, подтверждающих команди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вочные расходы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ктов списания расходных материалов (с указанием конкретных мероприятий)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- иных квитанций и чеков;</w:t>
      </w:r>
    </w:p>
    <w:p w:rsidR="00007F21" w:rsidRPr="00106F27" w:rsidRDefault="00007F21" w:rsidP="00332DF4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</w:p>
    <w:sectPr w:rsidR="00007F21" w:rsidRPr="00106F27" w:rsidSect="00F332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D0" w:rsidRDefault="001130D0" w:rsidP="0083005E">
      <w:pPr>
        <w:spacing w:after="0" w:line="240" w:lineRule="auto"/>
      </w:pPr>
      <w:r>
        <w:separator/>
      </w:r>
    </w:p>
  </w:endnote>
  <w:endnote w:type="continuationSeparator" w:id="0">
    <w:p w:rsidR="001130D0" w:rsidRDefault="001130D0" w:rsidP="0083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D0" w:rsidRDefault="001130D0" w:rsidP="0083005E">
      <w:pPr>
        <w:spacing w:after="0" w:line="240" w:lineRule="auto"/>
      </w:pPr>
      <w:r>
        <w:separator/>
      </w:r>
    </w:p>
  </w:footnote>
  <w:footnote w:type="continuationSeparator" w:id="0">
    <w:p w:rsidR="001130D0" w:rsidRDefault="001130D0" w:rsidP="0083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292"/>
    <w:multiLevelType w:val="hybridMultilevel"/>
    <w:tmpl w:val="D8142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86FFE"/>
    <w:multiLevelType w:val="hybridMultilevel"/>
    <w:tmpl w:val="887A311A"/>
    <w:lvl w:ilvl="0" w:tplc="A754B33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>
    <w:nsid w:val="746B0667"/>
    <w:multiLevelType w:val="hybridMultilevel"/>
    <w:tmpl w:val="B9661FBA"/>
    <w:lvl w:ilvl="0" w:tplc="FB0EE6E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499"/>
    <w:rsid w:val="00007F21"/>
    <w:rsid w:val="00092608"/>
    <w:rsid w:val="00106F27"/>
    <w:rsid w:val="001130D0"/>
    <w:rsid w:val="00173FC3"/>
    <w:rsid w:val="001F2EBF"/>
    <w:rsid w:val="002312B0"/>
    <w:rsid w:val="00250053"/>
    <w:rsid w:val="00264CFA"/>
    <w:rsid w:val="002874AB"/>
    <w:rsid w:val="002D0AF4"/>
    <w:rsid w:val="002F132C"/>
    <w:rsid w:val="00332DF4"/>
    <w:rsid w:val="0035267B"/>
    <w:rsid w:val="003F455E"/>
    <w:rsid w:val="004151F6"/>
    <w:rsid w:val="0045081A"/>
    <w:rsid w:val="00467F29"/>
    <w:rsid w:val="004B6CD4"/>
    <w:rsid w:val="004C016F"/>
    <w:rsid w:val="0056260E"/>
    <w:rsid w:val="005856FE"/>
    <w:rsid w:val="005863C2"/>
    <w:rsid w:val="005F1499"/>
    <w:rsid w:val="00661114"/>
    <w:rsid w:val="00762CB2"/>
    <w:rsid w:val="0083005E"/>
    <w:rsid w:val="00875489"/>
    <w:rsid w:val="008A59E3"/>
    <w:rsid w:val="0096427D"/>
    <w:rsid w:val="00AA0437"/>
    <w:rsid w:val="00B03153"/>
    <w:rsid w:val="00B42C53"/>
    <w:rsid w:val="00BB4207"/>
    <w:rsid w:val="00CD6056"/>
    <w:rsid w:val="00D61E71"/>
    <w:rsid w:val="00D779D1"/>
    <w:rsid w:val="00DB19D5"/>
    <w:rsid w:val="00E04903"/>
    <w:rsid w:val="00F1572A"/>
    <w:rsid w:val="00F33238"/>
    <w:rsid w:val="00F3342C"/>
    <w:rsid w:val="00F400A1"/>
    <w:rsid w:val="00F45F8D"/>
    <w:rsid w:val="00F70D7C"/>
    <w:rsid w:val="00F95A9A"/>
    <w:rsid w:val="00F96840"/>
    <w:rsid w:val="00FA598B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FA"/>
  </w:style>
  <w:style w:type="paragraph" w:styleId="4">
    <w:name w:val="heading 4"/>
    <w:basedOn w:val="a"/>
    <w:next w:val="a"/>
    <w:link w:val="40"/>
    <w:qFormat/>
    <w:rsid w:val="005F14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F1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F1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F1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1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5F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5F1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F1499"/>
    <w:pPr>
      <w:spacing w:after="120" w:line="240" w:lineRule="auto"/>
    </w:pPr>
    <w:rPr>
      <w:rFonts w:ascii="Futuris" w:eastAsia="Times New Roman" w:hAnsi="Futuri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1499"/>
    <w:rPr>
      <w:rFonts w:ascii="Futuris" w:eastAsia="Times New Roman" w:hAnsi="Futuris" w:cs="Times New Roman"/>
      <w:sz w:val="16"/>
      <w:szCs w:val="16"/>
    </w:rPr>
  </w:style>
  <w:style w:type="paragraph" w:customStyle="1" w:styleId="a9">
    <w:name w:val="ТГ"/>
    <w:basedOn w:val="a"/>
    <w:rsid w:val="005F1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5F1499"/>
    <w:rPr>
      <w:color w:val="0000FF"/>
      <w:u w:val="single"/>
    </w:rPr>
  </w:style>
  <w:style w:type="paragraph" w:styleId="ab">
    <w:name w:val="Body Text Indent"/>
    <w:basedOn w:val="a"/>
    <w:link w:val="ac"/>
    <w:rsid w:val="005856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856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19D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9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9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otnote reference"/>
    <w:basedOn w:val="a0"/>
    <w:uiPriority w:val="99"/>
    <w:semiHidden/>
    <w:unhideWhenUsed/>
    <w:rsid w:val="00830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C5CE-8B51-4FD3-B390-71E68482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вгений</cp:lastModifiedBy>
  <cp:revision>19</cp:revision>
  <dcterms:created xsi:type="dcterms:W3CDTF">2016-02-12T10:12:00Z</dcterms:created>
  <dcterms:modified xsi:type="dcterms:W3CDTF">2017-01-26T06:40:00Z</dcterms:modified>
</cp:coreProperties>
</file>